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6"/>
        <w:gridCol w:w="1174"/>
        <w:gridCol w:w="1742"/>
        <w:gridCol w:w="1573"/>
      </w:tblGrid>
      <w:tr w:rsidR="00E92ED3" w:rsidRPr="005269BC" w:rsidTr="00814667">
        <w:trPr>
          <w:trHeight w:val="5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05D5A" w:rsidRDefault="00105D5A" w:rsidP="00105D5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>
              <w:rPr>
                <w:rFonts w:asciiTheme="majorHAnsi" w:hAnsiTheme="majorHAnsi" w:cs="Arial"/>
                <w:b/>
              </w:rPr>
              <w:t xml:space="preserve">EXTRA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 DE ENSINO E FORMAÇÃO DO CAU/RS</w:t>
            </w:r>
          </w:p>
          <w:p w:rsidR="00E92ED3" w:rsidRPr="005269BC" w:rsidRDefault="00E92ED3" w:rsidP="00105D5A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2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105D5A">
              <w:rPr>
                <w:rFonts w:asciiTheme="majorHAnsi" w:hAnsiTheme="majorHAnsi" w:cs="Arial"/>
              </w:rPr>
              <w:t>1</w:t>
            </w:r>
            <w:r w:rsidR="00ED6DF8">
              <w:rPr>
                <w:rFonts w:asciiTheme="majorHAnsi" w:hAnsiTheme="majorHAnsi" w:cs="Arial"/>
              </w:rPr>
              <w:t>3</w:t>
            </w:r>
            <w:r w:rsidR="00105D5A">
              <w:rPr>
                <w:rFonts w:asciiTheme="majorHAnsi" w:hAnsiTheme="majorHAnsi" w:cs="Arial"/>
              </w:rPr>
              <w:t>/03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ED6DF8">
              <w:rPr>
                <w:rFonts w:asciiTheme="majorHAnsi" w:hAnsiTheme="majorHAnsi" w:cs="Arial"/>
              </w:rPr>
              <w:t>08h30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105D5A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105D5A">
              <w:rPr>
                <w:rFonts w:asciiTheme="majorHAnsi" w:hAnsiTheme="majorHAnsi" w:cs="Arial"/>
              </w:rPr>
              <w:t>18h</w:t>
            </w:r>
          </w:p>
        </w:tc>
      </w:tr>
      <w:tr w:rsidR="00E92ED3" w:rsidRPr="005269BC" w:rsidTr="00814667">
        <w:tc>
          <w:tcPr>
            <w:tcW w:w="5000" w:type="pct"/>
            <w:gridSpan w:val="4"/>
            <w:shd w:val="clear" w:color="auto" w:fill="auto"/>
          </w:tcPr>
          <w:p w:rsidR="00E92ED3" w:rsidRPr="005269BC" w:rsidRDefault="00E92ED3" w:rsidP="00EA3E57">
            <w:pPr>
              <w:shd w:val="clear" w:color="auto" w:fill="FFFFFF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="00F507EF">
              <w:rPr>
                <w:rFonts w:asciiTheme="majorHAnsi" w:hAnsiTheme="majorHAnsi" w:cs="Arial"/>
              </w:rPr>
              <w:t xml:space="preserve"> Presidente Roberto Py Gomes da Silveira, </w:t>
            </w:r>
            <w:r w:rsidR="00F507EF" w:rsidRPr="00DE7618">
              <w:rPr>
                <w:rFonts w:asciiTheme="majorHAnsi" w:hAnsiTheme="majorHAnsi" w:cs="Arial"/>
                <w:color w:val="000000" w:themeColor="text1"/>
              </w:rPr>
              <w:t xml:space="preserve">Coordenador Luiz Antônio Machado Veríssimo, Conselheiros </w:t>
            </w:r>
            <w:r w:rsidR="00F507EF" w:rsidRPr="00DE761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F507EF">
              <w:rPr>
                <w:rFonts w:asciiTheme="majorHAnsi" w:hAnsiTheme="majorHAnsi"/>
                <w:color w:val="000000" w:themeColor="text1"/>
              </w:rPr>
              <w:t>Assessora Técnica Maríndia Girardello</w:t>
            </w:r>
            <w:r w:rsidR="00F507EF" w:rsidRPr="00DE7618">
              <w:rPr>
                <w:rFonts w:asciiTheme="majorHAnsi" w:hAnsiTheme="majorHAnsi"/>
                <w:color w:val="000000" w:themeColor="text1"/>
              </w:rPr>
              <w:t xml:space="preserve"> e a </w:t>
            </w:r>
            <w:r w:rsidR="00F507EF" w:rsidRPr="00DE7618">
              <w:rPr>
                <w:rFonts w:asciiTheme="majorHAnsi" w:hAnsiTheme="majorHAnsi" w:cs="Arial"/>
                <w:color w:val="000000" w:themeColor="text1"/>
              </w:rPr>
              <w:t>Secretária Executiva Carla Regina Dal Lago Valério.</w:t>
            </w:r>
            <w:r w:rsidR="00F507EF">
              <w:rPr>
                <w:rFonts w:asciiTheme="majorHAnsi" w:hAnsiTheme="majorHAnsi" w:cs="Arial"/>
                <w:color w:val="000000" w:themeColor="text1"/>
              </w:rPr>
              <w:t xml:space="preserve"> A reunião é parte integrante da 36ª Reunião Ordinária da CEF-CAU/BR, na qual estavam presentes os Conselheiros Fernando Costa, José Roberto Geraldine Jr., Marcelo Costa Maciel, Risale Neves</w:t>
            </w:r>
            <w:r w:rsidR="00EA3E57">
              <w:rPr>
                <w:rFonts w:asciiTheme="majorHAnsi" w:hAnsiTheme="majorHAnsi" w:cs="Arial"/>
                <w:color w:val="000000" w:themeColor="text1"/>
              </w:rPr>
              <w:t xml:space="preserve"> Almeida e Maria Elisa Baptista; a assistente da CEF-CAU/BR Pollyane Araújo, e o assessor CEF-CAU/BR Guilherme Arruda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814667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ED6DF8" w:rsidRDefault="00ED6DF8" w:rsidP="00301ECA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ED6DF8">
              <w:rPr>
                <w:rFonts w:ascii="Cambria" w:hAnsi="Cambria"/>
                <w:b/>
              </w:rPr>
              <w:t>Revalidação de diplomas emitidos por instituições de ensino estrangeiras – com a participação da CEF-CAU/BR e dos Coordenadores de Curso das Instituições de Ensino Federais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16102F" w:rsidRDefault="00EA3E57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Participaram da reunião da CEF-CAU/BR as Instituições de Ensino e seus respectivos representantes: UFPE, Coord. Ricardo Luis Pintado, UFRGS, Coord. José Carlos Freitas Lemos; UFSM, Coord. Fabio Muller. Também participou o Sr. Sérgio </w:t>
            </w:r>
            <w:r w:rsidR="0075564E">
              <w:rPr>
                <w:rFonts w:asciiTheme="majorHAnsi" w:hAnsiTheme="majorHAnsi" w:cs="Arial"/>
                <w:color w:val="000000" w:themeColor="text1"/>
              </w:rPr>
              <w:t xml:space="preserve">Kieling </w:t>
            </w:r>
            <w:r>
              <w:rPr>
                <w:rFonts w:asciiTheme="majorHAnsi" w:hAnsiTheme="majorHAnsi" w:cs="Arial"/>
                <w:color w:val="000000" w:themeColor="text1"/>
              </w:rPr>
              <w:t>Franco, Conselheiro do Conselho Nacional de Educação e Pró-Reitor XXXXXX</w:t>
            </w:r>
          </w:p>
          <w:p w:rsidR="00EA3E57" w:rsidRDefault="00EA3E57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Foi apresentada a Resolução CAU/BR nº 26 e suas alterações (Resoluções CAU/BR nº63 e 87).</w:t>
            </w:r>
          </w:p>
          <w:p w:rsidR="00F507EF" w:rsidRDefault="006D46A2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Sr. Sérgio </w:t>
            </w:r>
            <w:r w:rsidR="0075564E">
              <w:rPr>
                <w:rFonts w:asciiTheme="majorHAnsi" w:hAnsiTheme="majorHAnsi" w:cs="Arial"/>
                <w:color w:val="000000" w:themeColor="text1"/>
              </w:rPr>
              <w:t xml:space="preserve">Kieling </w:t>
            </w:r>
            <w:r w:rsidR="00EA3E57">
              <w:rPr>
                <w:rFonts w:asciiTheme="majorHAnsi" w:hAnsiTheme="majorHAnsi" w:cs="Arial"/>
                <w:color w:val="000000" w:themeColor="text1"/>
              </w:rPr>
              <w:t xml:space="preserve">Franco informa que o CNE está trabalhando num sistema unificado de revalidação de diploma, a ser disponibilizado a todas as IES no território nacional. Desta forma, será possível visualizar </w:t>
            </w:r>
            <w:r w:rsidR="0075564E">
              <w:rPr>
                <w:rFonts w:asciiTheme="majorHAnsi" w:hAnsiTheme="majorHAnsi" w:cs="Arial"/>
                <w:color w:val="000000" w:themeColor="text1"/>
              </w:rPr>
              <w:t>as revalidações realizadas por cada instituição.</w:t>
            </w:r>
          </w:p>
          <w:p w:rsidR="00F507EF" w:rsidRDefault="0075564E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partir de agora, para que a IES se habilite à revalidação, é necessário que possua a área de formação, não necessariamente o curso. </w:t>
            </w:r>
            <w:r w:rsidRPr="0075564E">
              <w:rPr>
                <w:rFonts w:asciiTheme="majorHAnsi" w:hAnsiTheme="majorHAnsi" w:cs="Arial"/>
                <w:color w:val="000000" w:themeColor="text1"/>
                <w:highlight w:val="yellow"/>
              </w:rPr>
              <w:t>A IES validar</w:t>
            </w:r>
            <w:r>
              <w:rPr>
                <w:rFonts w:asciiTheme="majorHAnsi" w:hAnsiTheme="majorHAnsi" w:cs="Arial"/>
                <w:color w:val="000000" w:themeColor="text1"/>
                <w:highlight w:val="yellow"/>
              </w:rPr>
              <w:t xml:space="preserve">á o diploma </w:t>
            </w:r>
            <w:r w:rsidRPr="0075564E">
              <w:rPr>
                <w:rFonts w:asciiTheme="majorHAnsi" w:hAnsiTheme="majorHAnsi" w:cs="Arial"/>
                <w:color w:val="000000" w:themeColor="text1"/>
                <w:highlight w:val="yellow"/>
              </w:rPr>
              <w:t xml:space="preserve">a partir da disciplinas e habilitação obtida no exterior, sem </w:t>
            </w:r>
            <w:r>
              <w:rPr>
                <w:rFonts w:asciiTheme="majorHAnsi" w:hAnsiTheme="majorHAnsi" w:cs="Arial"/>
                <w:color w:val="000000" w:themeColor="text1"/>
                <w:highlight w:val="yellow"/>
              </w:rPr>
              <w:t xml:space="preserve">relacionar ao mesmo curso no Brasil. </w:t>
            </w:r>
          </w:p>
          <w:p w:rsidR="006D476B" w:rsidRDefault="006D476B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ord. Da CEF-CAU/BR, Sr. Fernando Costa, registra a importância de atentar para a reciprocidade na revalidação dos cursos com as IES estrangeiras. Sobre isso, o Conselheiro Sérgio Franco responde que o CNE</w:t>
            </w:r>
            <w:r w:rsidR="009F1735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E157C2" w:rsidRDefault="00E157C2" w:rsidP="0001769B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ord.. Ricardo Pintado, da UFPEL, relata as dificuldades enfrentadas na revalidação de disciplinas cursadas por alunos do Programa “Ciência sem Fronteiras” no exterior. O Conselheiro do CNE, Sr. Sérgio F</w:t>
            </w:r>
            <w:r w:rsidR="003D192A">
              <w:rPr>
                <w:rFonts w:asciiTheme="majorHAnsi" w:hAnsiTheme="majorHAnsi" w:cs="Arial"/>
                <w:color w:val="000000" w:themeColor="text1"/>
              </w:rPr>
              <w:t>ranco, informa que o CN</w:t>
            </w:r>
            <w:r>
              <w:rPr>
                <w:rFonts w:asciiTheme="majorHAnsi" w:hAnsiTheme="majorHAnsi" w:cs="Arial"/>
                <w:color w:val="000000" w:themeColor="text1"/>
              </w:rPr>
              <w:t>E tem atentado para isso e que um d</w:t>
            </w:r>
            <w:r w:rsidR="006D6B7E">
              <w:rPr>
                <w:rFonts w:asciiTheme="majorHAnsi" w:hAnsiTheme="majorHAnsi" w:cs="Arial"/>
                <w:color w:val="000000" w:themeColor="text1"/>
              </w:rPr>
              <w:t>o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000000" w:themeColor="text1"/>
              </w:rPr>
              <w:t xml:space="preserve">s principais pontos de conflito é a apresentação das disciplinas, que atualmente na América Latina é a partir da carga-horária, enquanto que na grande maioria dos países é a partir do número de créditos, </w:t>
            </w: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desempenho e tempo de duração do curso.</w:t>
            </w:r>
          </w:p>
          <w:p w:rsidR="00F507EF" w:rsidRPr="00DE7618" w:rsidRDefault="00E157C2" w:rsidP="004A0B9A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Cons. Geraldine ressalta a necessidade de </w:t>
            </w:r>
            <w:r w:rsidR="00D449D2">
              <w:rPr>
                <w:rFonts w:asciiTheme="majorHAnsi" w:hAnsiTheme="majorHAnsi" w:cs="Arial"/>
                <w:color w:val="000000" w:themeColor="text1"/>
              </w:rPr>
              <w:t>um novo encontro no 2º semestre</w:t>
            </w:r>
            <w:r w:rsidR="00971E32">
              <w:rPr>
                <w:rFonts w:asciiTheme="majorHAnsi" w:hAnsiTheme="majorHAnsi" w:cs="Arial"/>
                <w:color w:val="000000" w:themeColor="text1"/>
              </w:rPr>
              <w:t xml:space="preserve"> e </w:t>
            </w:r>
            <w:r w:rsidR="00D449D2">
              <w:rPr>
                <w:rFonts w:asciiTheme="majorHAnsi" w:hAnsiTheme="majorHAnsi" w:cs="Arial"/>
                <w:color w:val="000000" w:themeColor="text1"/>
              </w:rPr>
              <w:t xml:space="preserve">orienta a CEF-CAU/RS a realizar um trabalho junto às IES, </w:t>
            </w:r>
            <w:r w:rsidR="00390335">
              <w:rPr>
                <w:rFonts w:asciiTheme="majorHAnsi" w:hAnsiTheme="majorHAnsi" w:cs="Arial"/>
                <w:color w:val="000000" w:themeColor="text1"/>
              </w:rPr>
              <w:t>observando</w:t>
            </w:r>
            <w:r w:rsidR="00D449D2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BD2D74">
              <w:rPr>
                <w:rFonts w:asciiTheme="majorHAnsi" w:hAnsiTheme="majorHAnsi" w:cs="Arial"/>
                <w:color w:val="000000" w:themeColor="text1"/>
              </w:rPr>
              <w:t>a normativa do CN</w:t>
            </w:r>
            <w:r w:rsidR="00D449D2">
              <w:rPr>
                <w:rFonts w:asciiTheme="majorHAnsi" w:hAnsiTheme="majorHAnsi" w:cs="Arial"/>
                <w:color w:val="000000" w:themeColor="text1"/>
              </w:rPr>
              <w:t>E que está em construção.</w:t>
            </w:r>
          </w:p>
        </w:tc>
      </w:tr>
      <w:tr w:rsidR="007D6FFB" w:rsidRPr="005269BC" w:rsidTr="00814667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7D6FFB" w:rsidRPr="005269BC" w:rsidTr="00814667">
        <w:trPr>
          <w:trHeight w:val="454"/>
        </w:trPr>
        <w:tc>
          <w:tcPr>
            <w:tcW w:w="2629" w:type="pct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7D6FFB" w:rsidRPr="005269BC" w:rsidRDefault="007D6FFB" w:rsidP="007D6FF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7D6FFB" w:rsidRPr="00FC2E2F" w:rsidTr="00814667">
        <w:trPr>
          <w:trHeight w:val="454"/>
        </w:trPr>
        <w:tc>
          <w:tcPr>
            <w:tcW w:w="2629" w:type="pct"/>
            <w:shd w:val="clear" w:color="auto" w:fill="auto"/>
            <w:vAlign w:val="center"/>
          </w:tcPr>
          <w:p w:rsidR="007D6FFB" w:rsidRPr="00FC2E2F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7D6FFB" w:rsidRPr="00FC2E2F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7D6FFB" w:rsidRPr="00FC2E2F" w:rsidTr="00814667">
        <w:trPr>
          <w:trHeight w:val="454"/>
        </w:trPr>
        <w:tc>
          <w:tcPr>
            <w:tcW w:w="2629" w:type="pct"/>
            <w:shd w:val="clear" w:color="auto" w:fill="auto"/>
            <w:vAlign w:val="center"/>
          </w:tcPr>
          <w:p w:rsidR="007D6FFB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7D6FFB" w:rsidRDefault="007D6FFB" w:rsidP="007D6FFB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ED6DF8" w:rsidRPr="00FC2E2F" w:rsidTr="00ED6DF8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D6DF8" w:rsidRPr="004B64D0" w:rsidRDefault="004B64D0" w:rsidP="00301ECA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B64D0">
              <w:rPr>
                <w:rFonts w:ascii="Cambria" w:hAnsi="Cambria"/>
                <w:b/>
              </w:rPr>
              <w:t>Encaminhamento dos assuntos tratados no Seminário “O ensino da arquitetura e urbanismo no RS: teoria e prática”, com a participação da CEF-CAU/BR e dos Coordenadores de Curso das Instituições de Ensino de Arquitetura e Urbanismo do RS.</w:t>
            </w:r>
          </w:p>
        </w:tc>
      </w:tr>
      <w:tr w:rsidR="00ED6DF8" w:rsidRPr="004B64D0" w:rsidTr="00ED6DF8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B64D0" w:rsidRPr="004B64D0" w:rsidRDefault="004B64D0" w:rsidP="004B64D0">
            <w:pPr>
              <w:pStyle w:val="PargrafodaLista"/>
              <w:numPr>
                <w:ilvl w:val="1"/>
                <w:numId w:val="24"/>
              </w:num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</w:rPr>
            </w:pPr>
            <w:r w:rsidRPr="004B64D0">
              <w:rPr>
                <w:rFonts w:asciiTheme="majorHAnsi" w:hAnsiTheme="majorHAnsi"/>
                <w:b/>
              </w:rPr>
              <w:t>Cadastro dos cursos - evolução nacional e RS:</w:t>
            </w:r>
          </w:p>
          <w:p w:rsidR="004B64D0" w:rsidRPr="004B64D0" w:rsidRDefault="004B64D0" w:rsidP="004B64D0">
            <w:pPr>
              <w:pStyle w:val="PargrafodaLista"/>
              <w:autoSpaceDE w:val="0"/>
              <w:autoSpaceDN w:val="0"/>
              <w:spacing w:line="360" w:lineRule="auto"/>
              <w:ind w:left="360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pStyle w:val="PargrafodaLista"/>
              <w:numPr>
                <w:ilvl w:val="1"/>
                <w:numId w:val="24"/>
              </w:num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</w:rPr>
            </w:pPr>
            <w:r w:rsidRPr="004B64D0">
              <w:rPr>
                <w:rFonts w:asciiTheme="majorHAnsi" w:hAnsiTheme="majorHAnsi"/>
                <w:b/>
              </w:rPr>
              <w:t>Matriz de mobilidade - acompanhamento de egressos:</w:t>
            </w:r>
          </w:p>
          <w:p w:rsidR="004B64D0" w:rsidRPr="004B64D0" w:rsidRDefault="004B64D0" w:rsidP="004B64D0">
            <w:pPr>
              <w:pStyle w:val="PargrafodaLista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pStyle w:val="PargrafodaLista"/>
              <w:autoSpaceDE w:val="0"/>
              <w:autoSpaceDN w:val="0"/>
              <w:spacing w:line="360" w:lineRule="auto"/>
              <w:ind w:left="360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pStyle w:val="PargrafodaLista"/>
              <w:numPr>
                <w:ilvl w:val="1"/>
                <w:numId w:val="24"/>
              </w:num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</w:rPr>
            </w:pPr>
            <w:r w:rsidRPr="004B64D0">
              <w:rPr>
                <w:rFonts w:asciiTheme="majorHAnsi" w:hAnsiTheme="majorHAnsi"/>
                <w:b/>
              </w:rPr>
              <w:t>Informes sobre a revisão das DCNs:</w:t>
            </w:r>
          </w:p>
          <w:p w:rsidR="004B64D0" w:rsidRPr="004B64D0" w:rsidRDefault="004B64D0" w:rsidP="004B64D0">
            <w:pPr>
              <w:autoSpaceDE w:val="0"/>
              <w:autoSpaceDN w:val="0"/>
              <w:spacing w:line="360" w:lineRule="auto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pStyle w:val="PargrafodaLista"/>
              <w:numPr>
                <w:ilvl w:val="1"/>
                <w:numId w:val="24"/>
              </w:num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</w:rPr>
            </w:pPr>
            <w:r w:rsidRPr="004B64D0">
              <w:rPr>
                <w:rFonts w:asciiTheme="majorHAnsi" w:hAnsiTheme="majorHAnsi"/>
                <w:b/>
              </w:rPr>
              <w:t>Contribuições para aprimoramento do SICCAU:</w:t>
            </w:r>
          </w:p>
          <w:p w:rsidR="004B64D0" w:rsidRPr="004B64D0" w:rsidRDefault="004B64D0" w:rsidP="004B64D0">
            <w:pPr>
              <w:pStyle w:val="PargrafodaLista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autoSpaceDE w:val="0"/>
              <w:autoSpaceDN w:val="0"/>
              <w:spacing w:line="360" w:lineRule="auto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pStyle w:val="PargrafodaLista"/>
              <w:numPr>
                <w:ilvl w:val="1"/>
                <w:numId w:val="24"/>
              </w:num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</w:rPr>
            </w:pPr>
            <w:r w:rsidRPr="004B64D0">
              <w:rPr>
                <w:rFonts w:asciiTheme="majorHAnsi" w:hAnsiTheme="majorHAnsi"/>
                <w:b/>
              </w:rPr>
              <w:t>Projeto Acreditação de cursos: manifestações das IES do RS:</w:t>
            </w:r>
          </w:p>
          <w:p w:rsidR="004B64D0" w:rsidRPr="004B64D0" w:rsidRDefault="004B64D0" w:rsidP="004B64D0">
            <w:pPr>
              <w:autoSpaceDE w:val="0"/>
              <w:autoSpaceDN w:val="0"/>
              <w:spacing w:line="360" w:lineRule="auto"/>
              <w:rPr>
                <w:rFonts w:asciiTheme="majorHAnsi" w:hAnsiTheme="majorHAnsi"/>
              </w:rPr>
            </w:pPr>
          </w:p>
          <w:p w:rsidR="004B64D0" w:rsidRPr="004B64D0" w:rsidRDefault="004B64D0" w:rsidP="004B64D0">
            <w:pPr>
              <w:pStyle w:val="PargrafodaLista"/>
              <w:numPr>
                <w:ilvl w:val="1"/>
                <w:numId w:val="24"/>
              </w:num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</w:rPr>
            </w:pPr>
            <w:r w:rsidRPr="004B64D0">
              <w:rPr>
                <w:rFonts w:asciiTheme="majorHAnsi" w:hAnsiTheme="majorHAnsi"/>
                <w:b/>
              </w:rPr>
              <w:t>Alinhamento sobre os processos de convalidação de diplomas de estrangeiros:</w:t>
            </w:r>
          </w:p>
          <w:p w:rsidR="00ED6DF8" w:rsidRPr="004B64D0" w:rsidRDefault="00ED6DF8" w:rsidP="00ED6DF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ED6DF8" w:rsidRPr="00FC2E2F" w:rsidTr="00ED6DF8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D6DF8" w:rsidRDefault="00ED6DF8" w:rsidP="00ED6DF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ED6DF8" w:rsidRPr="005269BC" w:rsidTr="00656CA4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ED6DF8" w:rsidRPr="005269B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ED6DF8" w:rsidRPr="005269BC" w:rsidTr="00656CA4">
        <w:trPr>
          <w:trHeight w:val="454"/>
        </w:trPr>
        <w:tc>
          <w:tcPr>
            <w:tcW w:w="2629" w:type="pct"/>
            <w:shd w:val="clear" w:color="auto" w:fill="auto"/>
          </w:tcPr>
          <w:p w:rsidR="00ED6DF8" w:rsidRPr="005269B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ED6DF8" w:rsidRPr="005269B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ED6DF8" w:rsidRPr="00FC2E2F" w:rsidTr="00656CA4">
        <w:trPr>
          <w:trHeight w:val="454"/>
        </w:trPr>
        <w:tc>
          <w:tcPr>
            <w:tcW w:w="2629" w:type="pct"/>
            <w:shd w:val="clear" w:color="auto" w:fill="auto"/>
            <w:vAlign w:val="center"/>
          </w:tcPr>
          <w:p w:rsidR="00ED6DF8" w:rsidRPr="00FC2E2F" w:rsidRDefault="00ED6DF8" w:rsidP="00ED6DF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ED6DF8" w:rsidRPr="00FC2E2F" w:rsidRDefault="00ED6DF8" w:rsidP="00ED6DF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ED6DF8" w:rsidTr="00656CA4">
        <w:trPr>
          <w:trHeight w:val="454"/>
        </w:trPr>
        <w:tc>
          <w:tcPr>
            <w:tcW w:w="2629" w:type="pct"/>
            <w:shd w:val="clear" w:color="auto" w:fill="auto"/>
            <w:vAlign w:val="center"/>
          </w:tcPr>
          <w:p w:rsidR="00ED6DF8" w:rsidRDefault="00ED6DF8" w:rsidP="00ED6DF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371" w:type="pct"/>
            <w:gridSpan w:val="3"/>
            <w:shd w:val="clear" w:color="auto" w:fill="auto"/>
            <w:vAlign w:val="center"/>
          </w:tcPr>
          <w:p w:rsidR="00ED6DF8" w:rsidRDefault="00ED6DF8" w:rsidP="00ED6DF8">
            <w:pPr>
              <w:spacing w:line="360" w:lineRule="auto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ED6DF8" w:rsidRPr="00B34A7C" w:rsidTr="00814667">
        <w:trPr>
          <w:trHeight w:val="454"/>
        </w:trPr>
        <w:tc>
          <w:tcPr>
            <w:tcW w:w="2629" w:type="pct"/>
            <w:shd w:val="clear" w:color="auto" w:fill="D9D9D9" w:themeFill="background1" w:themeFillShade="D9"/>
          </w:tcPr>
          <w:p w:rsidR="00ED6DF8" w:rsidRPr="00B34A7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40" w:type="pct"/>
            <w:gridSpan w:val="2"/>
            <w:shd w:val="clear" w:color="auto" w:fill="D9D9D9" w:themeFill="background1" w:themeFillShade="D9"/>
          </w:tcPr>
          <w:p w:rsidR="00ED6DF8" w:rsidRPr="00B34A7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ED6DF8" w:rsidRPr="00B34A7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D6DF8" w:rsidRPr="005269BC" w:rsidTr="00814667">
        <w:trPr>
          <w:trHeight w:val="454"/>
        </w:trPr>
        <w:tc>
          <w:tcPr>
            <w:tcW w:w="2629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. da Comissã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D6DF8" w:rsidRPr="005269BC" w:rsidTr="00814667">
        <w:trPr>
          <w:trHeight w:val="454"/>
        </w:trPr>
        <w:tc>
          <w:tcPr>
            <w:tcW w:w="2629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D6DF8" w:rsidRPr="005269BC" w:rsidTr="00814667">
        <w:trPr>
          <w:trHeight w:val="454"/>
        </w:trPr>
        <w:tc>
          <w:tcPr>
            <w:tcW w:w="2629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D6DF8" w:rsidRPr="005269BC" w:rsidTr="00814667">
        <w:trPr>
          <w:trHeight w:val="454"/>
        </w:trPr>
        <w:tc>
          <w:tcPr>
            <w:tcW w:w="2629" w:type="pct"/>
            <w:shd w:val="clear" w:color="auto" w:fill="D9D9D9" w:themeFill="background1" w:themeFillShade="D9"/>
          </w:tcPr>
          <w:p w:rsidR="00ED6DF8" w:rsidRPr="005269B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40" w:type="pct"/>
            <w:gridSpan w:val="2"/>
            <w:shd w:val="clear" w:color="auto" w:fill="D9D9D9" w:themeFill="background1" w:themeFillShade="D9"/>
          </w:tcPr>
          <w:p w:rsidR="00ED6DF8" w:rsidRPr="005269B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:rsidR="00ED6DF8" w:rsidRPr="005269BC" w:rsidRDefault="00ED6DF8" w:rsidP="00ED6DF8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D6DF8" w:rsidRPr="005269BC" w:rsidTr="00814667">
        <w:trPr>
          <w:trHeight w:val="454"/>
        </w:trPr>
        <w:tc>
          <w:tcPr>
            <w:tcW w:w="2629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índia Girardello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ED6DF8" w:rsidRPr="005269BC" w:rsidTr="00814667">
        <w:trPr>
          <w:trHeight w:val="454"/>
        </w:trPr>
        <w:tc>
          <w:tcPr>
            <w:tcW w:w="2629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40" w:type="pct"/>
            <w:gridSpan w:val="2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ED6DF8" w:rsidRPr="005269BC" w:rsidRDefault="00ED6DF8" w:rsidP="00ED6DF8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94" w:rsidRDefault="00C21394" w:rsidP="00E92ED3">
      <w:pPr>
        <w:spacing w:after="0" w:line="240" w:lineRule="auto"/>
      </w:pPr>
      <w:r>
        <w:separator/>
      </w:r>
    </w:p>
  </w:endnote>
  <w:endnote w:type="continuationSeparator" w:id="0">
    <w:p w:rsidR="00C21394" w:rsidRDefault="00C21394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2BB5" w:rsidRPr="00BF3DF3" w:rsidRDefault="00D42BB5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6D6B7E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94" w:rsidRDefault="00C21394" w:rsidP="00E92ED3">
      <w:pPr>
        <w:spacing w:after="0" w:line="240" w:lineRule="auto"/>
      </w:pPr>
      <w:r>
        <w:separator/>
      </w:r>
    </w:p>
  </w:footnote>
  <w:footnote w:type="continuationSeparator" w:id="0">
    <w:p w:rsidR="00C21394" w:rsidRDefault="00C21394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1D4"/>
    <w:multiLevelType w:val="hybridMultilevel"/>
    <w:tmpl w:val="778A5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068B"/>
    <w:multiLevelType w:val="multilevel"/>
    <w:tmpl w:val="5BE4C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173B"/>
    <w:multiLevelType w:val="multilevel"/>
    <w:tmpl w:val="915E6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2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0"/>
  </w:num>
  <w:num w:numId="5">
    <w:abstractNumId w:val="11"/>
  </w:num>
  <w:num w:numId="6">
    <w:abstractNumId w:val="24"/>
  </w:num>
  <w:num w:numId="7">
    <w:abstractNumId w:val="19"/>
  </w:num>
  <w:num w:numId="8">
    <w:abstractNumId w:val="18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17"/>
  </w:num>
  <w:num w:numId="14">
    <w:abstractNumId w:val="22"/>
  </w:num>
  <w:num w:numId="15">
    <w:abstractNumId w:val="21"/>
  </w:num>
  <w:num w:numId="16">
    <w:abstractNumId w:val="8"/>
  </w:num>
  <w:num w:numId="17">
    <w:abstractNumId w:val="15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CD7"/>
    <w:rsid w:val="000A6D98"/>
    <w:rsid w:val="000B0BE3"/>
    <w:rsid w:val="000B5A67"/>
    <w:rsid w:val="000C29B9"/>
    <w:rsid w:val="000C5BF5"/>
    <w:rsid w:val="000D200A"/>
    <w:rsid w:val="000E48D9"/>
    <w:rsid w:val="000F1E41"/>
    <w:rsid w:val="000F291F"/>
    <w:rsid w:val="000F2DA8"/>
    <w:rsid w:val="000F541D"/>
    <w:rsid w:val="000F6DD2"/>
    <w:rsid w:val="00104AEF"/>
    <w:rsid w:val="00104EB6"/>
    <w:rsid w:val="00105D5A"/>
    <w:rsid w:val="00106897"/>
    <w:rsid w:val="001127AF"/>
    <w:rsid w:val="0011750D"/>
    <w:rsid w:val="00117AA8"/>
    <w:rsid w:val="0012134B"/>
    <w:rsid w:val="00122379"/>
    <w:rsid w:val="00123FB8"/>
    <w:rsid w:val="00126F51"/>
    <w:rsid w:val="00131EB7"/>
    <w:rsid w:val="00142883"/>
    <w:rsid w:val="00142D13"/>
    <w:rsid w:val="00147B9F"/>
    <w:rsid w:val="00160155"/>
    <w:rsid w:val="0016102F"/>
    <w:rsid w:val="00163087"/>
    <w:rsid w:val="00164132"/>
    <w:rsid w:val="001705B8"/>
    <w:rsid w:val="00170E9C"/>
    <w:rsid w:val="00171A9F"/>
    <w:rsid w:val="001734AD"/>
    <w:rsid w:val="00173A2A"/>
    <w:rsid w:val="00173C58"/>
    <w:rsid w:val="00180417"/>
    <w:rsid w:val="0018630C"/>
    <w:rsid w:val="0019436F"/>
    <w:rsid w:val="001A22EE"/>
    <w:rsid w:val="001A364B"/>
    <w:rsid w:val="001A3A8A"/>
    <w:rsid w:val="001A5C24"/>
    <w:rsid w:val="001A6C9D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74ED"/>
    <w:rsid w:val="00286BB1"/>
    <w:rsid w:val="00287AE1"/>
    <w:rsid w:val="00291C2B"/>
    <w:rsid w:val="00296AE7"/>
    <w:rsid w:val="002A1C9A"/>
    <w:rsid w:val="002B0111"/>
    <w:rsid w:val="002B0FFF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1ECA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31D"/>
    <w:rsid w:val="00330755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484F"/>
    <w:rsid w:val="00357057"/>
    <w:rsid w:val="00363C67"/>
    <w:rsid w:val="00365D44"/>
    <w:rsid w:val="00377498"/>
    <w:rsid w:val="003817BE"/>
    <w:rsid w:val="003868C1"/>
    <w:rsid w:val="00390335"/>
    <w:rsid w:val="003916D5"/>
    <w:rsid w:val="00391960"/>
    <w:rsid w:val="003959F4"/>
    <w:rsid w:val="003A649E"/>
    <w:rsid w:val="003A67B7"/>
    <w:rsid w:val="003B5D6E"/>
    <w:rsid w:val="003D192A"/>
    <w:rsid w:val="003D5DA5"/>
    <w:rsid w:val="003D6418"/>
    <w:rsid w:val="003E0FAF"/>
    <w:rsid w:val="003E38C4"/>
    <w:rsid w:val="003F5674"/>
    <w:rsid w:val="00402AE8"/>
    <w:rsid w:val="00404B80"/>
    <w:rsid w:val="00406A7C"/>
    <w:rsid w:val="00407376"/>
    <w:rsid w:val="004111FB"/>
    <w:rsid w:val="00414323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0B9A"/>
    <w:rsid w:val="004A560F"/>
    <w:rsid w:val="004A660B"/>
    <w:rsid w:val="004B239F"/>
    <w:rsid w:val="004B48EB"/>
    <w:rsid w:val="004B64D0"/>
    <w:rsid w:val="004B6BAC"/>
    <w:rsid w:val="004C7944"/>
    <w:rsid w:val="004C7D82"/>
    <w:rsid w:val="004D1303"/>
    <w:rsid w:val="004D4987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6055BC"/>
    <w:rsid w:val="0060637A"/>
    <w:rsid w:val="00607205"/>
    <w:rsid w:val="006119F3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56B7"/>
    <w:rsid w:val="006A5B00"/>
    <w:rsid w:val="006B3D3F"/>
    <w:rsid w:val="006C3696"/>
    <w:rsid w:val="006D46A2"/>
    <w:rsid w:val="006D476B"/>
    <w:rsid w:val="006D5F6D"/>
    <w:rsid w:val="006D6B7E"/>
    <w:rsid w:val="006D7810"/>
    <w:rsid w:val="006E5E79"/>
    <w:rsid w:val="006E6AD4"/>
    <w:rsid w:val="006E7A8F"/>
    <w:rsid w:val="006F54DF"/>
    <w:rsid w:val="00701D4F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5564E"/>
    <w:rsid w:val="00762BE4"/>
    <w:rsid w:val="00775D1E"/>
    <w:rsid w:val="00787C78"/>
    <w:rsid w:val="00790B49"/>
    <w:rsid w:val="00795131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6FFB"/>
    <w:rsid w:val="007D7B0B"/>
    <w:rsid w:val="007E2FE6"/>
    <w:rsid w:val="007E4FE3"/>
    <w:rsid w:val="007F0F3A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33E0"/>
    <w:rsid w:val="008F710D"/>
    <w:rsid w:val="00901386"/>
    <w:rsid w:val="00905D42"/>
    <w:rsid w:val="009064CA"/>
    <w:rsid w:val="009113E7"/>
    <w:rsid w:val="00911A77"/>
    <w:rsid w:val="0092738A"/>
    <w:rsid w:val="00930166"/>
    <w:rsid w:val="00930AE3"/>
    <w:rsid w:val="00932F95"/>
    <w:rsid w:val="00935A2A"/>
    <w:rsid w:val="00946C6C"/>
    <w:rsid w:val="0095502D"/>
    <w:rsid w:val="00955E35"/>
    <w:rsid w:val="00956F27"/>
    <w:rsid w:val="009606B8"/>
    <w:rsid w:val="009625CD"/>
    <w:rsid w:val="00971C5E"/>
    <w:rsid w:val="00971E32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2CCB"/>
    <w:rsid w:val="009D52EA"/>
    <w:rsid w:val="009E0002"/>
    <w:rsid w:val="009E0042"/>
    <w:rsid w:val="009E04D2"/>
    <w:rsid w:val="009E3D30"/>
    <w:rsid w:val="009E66DD"/>
    <w:rsid w:val="009F0757"/>
    <w:rsid w:val="009F1735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30385"/>
    <w:rsid w:val="00A30DD3"/>
    <w:rsid w:val="00A31904"/>
    <w:rsid w:val="00A324C0"/>
    <w:rsid w:val="00A360F2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B31C2"/>
    <w:rsid w:val="00AC6EC7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778"/>
    <w:rsid w:val="00B03934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70C34"/>
    <w:rsid w:val="00B73B42"/>
    <w:rsid w:val="00B74B6E"/>
    <w:rsid w:val="00B75403"/>
    <w:rsid w:val="00B75B3F"/>
    <w:rsid w:val="00B85D70"/>
    <w:rsid w:val="00B8642E"/>
    <w:rsid w:val="00B87C93"/>
    <w:rsid w:val="00B93BBC"/>
    <w:rsid w:val="00B954B3"/>
    <w:rsid w:val="00BA0257"/>
    <w:rsid w:val="00BA089C"/>
    <w:rsid w:val="00BA561D"/>
    <w:rsid w:val="00BA7030"/>
    <w:rsid w:val="00BB13C2"/>
    <w:rsid w:val="00BB1920"/>
    <w:rsid w:val="00BB2A7E"/>
    <w:rsid w:val="00BB7B3C"/>
    <w:rsid w:val="00BC37CF"/>
    <w:rsid w:val="00BC63C0"/>
    <w:rsid w:val="00BC6AD6"/>
    <w:rsid w:val="00BD0281"/>
    <w:rsid w:val="00BD0F8B"/>
    <w:rsid w:val="00BD2D74"/>
    <w:rsid w:val="00BD3390"/>
    <w:rsid w:val="00BD343E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1394"/>
    <w:rsid w:val="00C2317A"/>
    <w:rsid w:val="00C24899"/>
    <w:rsid w:val="00C25B2D"/>
    <w:rsid w:val="00C446C0"/>
    <w:rsid w:val="00C4667E"/>
    <w:rsid w:val="00C47163"/>
    <w:rsid w:val="00C60870"/>
    <w:rsid w:val="00C620DA"/>
    <w:rsid w:val="00C65FDE"/>
    <w:rsid w:val="00C71B6B"/>
    <w:rsid w:val="00C8264C"/>
    <w:rsid w:val="00C916BF"/>
    <w:rsid w:val="00C94340"/>
    <w:rsid w:val="00CA203B"/>
    <w:rsid w:val="00CA2CBE"/>
    <w:rsid w:val="00CB156D"/>
    <w:rsid w:val="00CB5A68"/>
    <w:rsid w:val="00CC29F1"/>
    <w:rsid w:val="00CC69ED"/>
    <w:rsid w:val="00CC6F07"/>
    <w:rsid w:val="00CD0552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204A6"/>
    <w:rsid w:val="00D2328F"/>
    <w:rsid w:val="00D26E31"/>
    <w:rsid w:val="00D313A8"/>
    <w:rsid w:val="00D3368A"/>
    <w:rsid w:val="00D4096B"/>
    <w:rsid w:val="00D41659"/>
    <w:rsid w:val="00D42BB5"/>
    <w:rsid w:val="00D42BBD"/>
    <w:rsid w:val="00D44366"/>
    <w:rsid w:val="00D449D2"/>
    <w:rsid w:val="00D455FE"/>
    <w:rsid w:val="00D561EE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4216"/>
    <w:rsid w:val="00DB1882"/>
    <w:rsid w:val="00DB2239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E00396"/>
    <w:rsid w:val="00E00ED1"/>
    <w:rsid w:val="00E021FF"/>
    <w:rsid w:val="00E05509"/>
    <w:rsid w:val="00E071DE"/>
    <w:rsid w:val="00E13444"/>
    <w:rsid w:val="00E13796"/>
    <w:rsid w:val="00E157C2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3006"/>
    <w:rsid w:val="00E80B45"/>
    <w:rsid w:val="00E83FB2"/>
    <w:rsid w:val="00E85E81"/>
    <w:rsid w:val="00E8627B"/>
    <w:rsid w:val="00E86FA5"/>
    <w:rsid w:val="00E92ED3"/>
    <w:rsid w:val="00E94FDC"/>
    <w:rsid w:val="00EA19A0"/>
    <w:rsid w:val="00EA3E57"/>
    <w:rsid w:val="00EA4F23"/>
    <w:rsid w:val="00EA6716"/>
    <w:rsid w:val="00EB0B49"/>
    <w:rsid w:val="00EB1655"/>
    <w:rsid w:val="00EB7507"/>
    <w:rsid w:val="00EC06C8"/>
    <w:rsid w:val="00EC124B"/>
    <w:rsid w:val="00EC1445"/>
    <w:rsid w:val="00EC3E3B"/>
    <w:rsid w:val="00EC710E"/>
    <w:rsid w:val="00ED3205"/>
    <w:rsid w:val="00ED5A2E"/>
    <w:rsid w:val="00ED6DF8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175D"/>
    <w:rsid w:val="00F1297E"/>
    <w:rsid w:val="00F24FE1"/>
    <w:rsid w:val="00F25B8F"/>
    <w:rsid w:val="00F273DF"/>
    <w:rsid w:val="00F30E27"/>
    <w:rsid w:val="00F31AE6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507EF"/>
    <w:rsid w:val="00F50F19"/>
    <w:rsid w:val="00F510EF"/>
    <w:rsid w:val="00F512EE"/>
    <w:rsid w:val="00F52A0E"/>
    <w:rsid w:val="00F57D74"/>
    <w:rsid w:val="00F628FA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61D7"/>
    <w:rsid w:val="00F9006B"/>
    <w:rsid w:val="00F917D0"/>
    <w:rsid w:val="00F93403"/>
    <w:rsid w:val="00F96AFF"/>
    <w:rsid w:val="00FA6F8E"/>
    <w:rsid w:val="00FA7D32"/>
    <w:rsid w:val="00FB1536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8C39-385F-4752-8CCF-4151BFE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14</cp:revision>
  <cp:lastPrinted>2013-10-31T17:45:00Z</cp:lastPrinted>
  <dcterms:created xsi:type="dcterms:W3CDTF">2015-03-13T14:36:00Z</dcterms:created>
  <dcterms:modified xsi:type="dcterms:W3CDTF">2015-03-17T14:31:00Z</dcterms:modified>
</cp:coreProperties>
</file>